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44E19">
              <w:rPr>
                <w:b/>
                <w:sz w:val="22"/>
                <w:lang w:val="ru-RU"/>
              </w:rPr>
              <w:t>14.5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44E1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06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44E1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06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44E1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06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44E1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712.0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44E1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44E19">
              <w:rPr>
                <w:b/>
                <w:sz w:val="22"/>
                <w:lang w:val="en-US"/>
              </w:rPr>
              <w:t>14.5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44E1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06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44E1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06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44E1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06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44E1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712.0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44E1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1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4E19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93E186-E888-4443-B275-3FF6926B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6C11-3684-4040-B203-6CF6B42C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6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5-15T11:28:00Z</dcterms:created>
  <dcterms:modified xsi:type="dcterms:W3CDTF">2024-05-15T11:28:00Z</dcterms:modified>
</cp:coreProperties>
</file>